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F5D6" w14:textId="3F8B763D" w:rsidR="00FA7F1E" w:rsidRDefault="00FA7F1E" w:rsidP="00947574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A75C14">
      <w:pPr>
        <w:ind w:left="3544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6443E48A">
                <wp:extent cx="5679440" cy="1508760"/>
                <wp:effectExtent l="0" t="0" r="10160" b="152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E4AA" w14:textId="77777777" w:rsidR="003F70F0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57D473EA" w14:textId="184CEC29" w:rsidR="004669B4" w:rsidRPr="00947574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1</w:t>
                            </w:r>
                          </w:p>
                          <w:p w14:paraId="17EEAF65" w14:textId="77777777" w:rsidR="003F70F0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3ACB718F" w14:textId="39123264" w:rsidR="003F70F0" w:rsidRPr="00947574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2</w:t>
                            </w:r>
                          </w:p>
                          <w:p w14:paraId="0C6FB1E3" w14:textId="764A3561" w:rsidR="004669B4" w:rsidRPr="00947574" w:rsidRDefault="004669B4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" filled="f" stroked="f">
                <v:textbox inset="0,0,0,0">
                  <w:txbxContent>
                    <w:p w14:paraId="4578E4AA" w14:textId="77777777" w:rsidR="003F70F0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57D473EA" w14:textId="184CEC29" w:rsidR="004669B4" w:rsidRPr="00947574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1</w:t>
                      </w:r>
                    </w:p>
                    <w:p w14:paraId="17EEAF65" w14:textId="77777777" w:rsidR="003F70F0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3ACB718F" w14:textId="39123264" w:rsidR="003F70F0" w:rsidRPr="00947574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2</w:t>
                      </w:r>
                    </w:p>
                    <w:p w14:paraId="0C6FB1E3" w14:textId="764A3561" w:rsidR="004669B4" w:rsidRPr="00947574" w:rsidRDefault="004669B4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041494" w14:textId="77777777" w:rsidR="00FA7F1E" w:rsidRDefault="00FA7F1E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ABFDEEE" w14:textId="77777777" w:rsidR="00947574" w:rsidRDefault="00947574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79464575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72BB1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AW3EZcxAEAAM0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34AAB3E9" w14:textId="52085D9F" w:rsidR="00C07949" w:rsidRPr="00FA7F1E" w:rsidRDefault="00947574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B98924" wp14:editId="39760E56">
            <wp:simplePos x="0" y="0"/>
            <wp:positionH relativeFrom="column">
              <wp:posOffset>-661670</wp:posOffset>
            </wp:positionH>
            <wp:positionV relativeFrom="paragraph">
              <wp:posOffset>247015</wp:posOffset>
            </wp:positionV>
            <wp:extent cx="2493010" cy="1410970"/>
            <wp:effectExtent l="0" t="0" r="0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5465727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6F8E4EBE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196.8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" filled="f" stroked="f">
                <v:textbox inset="0,0,0,0">
                  <w:txbxContent>
                    <w:p w14:paraId="34DD2A44" w14:textId="6F8E4EBE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1477C68A" w:rsidR="00C07949" w:rsidRDefault="00C07949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52E5735B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8AAE5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F0bomLBAQAAyg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2DE6226" w14:textId="1398DA43" w:rsidR="00FA7F1E" w:rsidRPr="00FA7F1E" w:rsidRDefault="0030173D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9F9FA9A" wp14:editId="6D6F5A4E">
            <wp:simplePos x="0" y="0"/>
            <wp:positionH relativeFrom="column">
              <wp:posOffset>-669290</wp:posOffset>
            </wp:positionH>
            <wp:positionV relativeFrom="paragraph">
              <wp:posOffset>306705</wp:posOffset>
            </wp:positionV>
            <wp:extent cx="2489835" cy="1488886"/>
            <wp:effectExtent l="0" t="0" r="0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F15F442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5224ABEB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196.4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AZgG8bpgIAAJw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795D1370" w14:textId="5224ABEB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515D9ACF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2717CFB" w14:textId="3F1E20F3" w:rsidR="00FA7F1E" w:rsidRDefault="00FA7F1E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A60D44">
        <w:rPr>
          <w:rFonts w:ascii="Arial" w:hAnsi="Arial" w:cs="Arial"/>
          <w:sz w:val="20"/>
          <w:szCs w:val="20"/>
          <w:lang w:val="en-US"/>
        </w:rPr>
        <w:t>.</w:t>
      </w: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78484D48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2514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0A313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146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" strokecolor="black [3040]" strokeweight="1pt"/>
            </w:pict>
          </mc:Fallback>
        </mc:AlternateContent>
      </w:r>
    </w:p>
    <w:p w14:paraId="43F6511D" w14:textId="2170C83E" w:rsidR="00FA7F1E" w:rsidRDefault="0030173D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EBEBD99" wp14:editId="3B774A58">
            <wp:simplePos x="0" y="0"/>
            <wp:positionH relativeFrom="column">
              <wp:posOffset>-689610</wp:posOffset>
            </wp:positionH>
            <wp:positionV relativeFrom="paragraph">
              <wp:posOffset>325120</wp:posOffset>
            </wp:positionV>
            <wp:extent cx="2495550" cy="1403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64A4D020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2489200" cy="6045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0F5706F8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19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ZOpgIAAJwFAAAOAAAAZHJzL2Uyb0RvYy54bWysVN9P2zAQfp+0/8Hye0nataV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" filled="f" stroked="f">
                <v:textbox inset="0,0,0,0">
                  <w:txbxContent>
                    <w:p w14:paraId="0E4FF510" w14:textId="0F5706F8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01E2D1FD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618E184F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25580446" w14:textId="77777777" w:rsidR="00A60D44" w:rsidRDefault="00A60D44" w:rsidP="00A60D4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2B3D1DE0" w14:textId="77777777" w:rsidR="00735565" w:rsidRDefault="00735565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A8B970" w14:textId="62AFEDEB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2FDEC685" w14:textId="4928AB8F" w:rsidR="00A60D44" w:rsidRPr="00FA7F1E" w:rsidRDefault="000F6E57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A7613" wp14:editId="38246A79">
                <wp:simplePos x="0" y="0"/>
                <wp:positionH relativeFrom="column">
                  <wp:posOffset>-668020</wp:posOffset>
                </wp:positionH>
                <wp:positionV relativeFrom="paragraph">
                  <wp:posOffset>-69215</wp:posOffset>
                </wp:positionV>
                <wp:extent cx="249428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55458"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pt,-5.45pt" to="143.8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" strokecolor="black [3040]" strokeweight="1pt"/>
            </w:pict>
          </mc:Fallback>
        </mc:AlternateContent>
      </w:r>
      <w:r w:rsidR="00A60D4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49CB3D7" wp14:editId="675FE5A2">
            <wp:simplePos x="0" y="0"/>
            <wp:positionH relativeFrom="column">
              <wp:posOffset>-654050</wp:posOffset>
            </wp:positionH>
            <wp:positionV relativeFrom="paragraph">
              <wp:posOffset>269875</wp:posOffset>
            </wp:positionV>
            <wp:extent cx="2493010" cy="14109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44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580F8" wp14:editId="48D1812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8A25" w14:textId="617812D8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580F8" id="Text Box 5" o:spid="_x0000_s1030" type="#_x0000_t202" style="position:absolute;left:0;text-align:left;margin-left:-50.8pt;margin-top:.3pt;width:196.8pt;height:47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" filled="f" stroked="f">
                <v:textbox inset="0,0,0,0">
                  <w:txbxContent>
                    <w:p w14:paraId="07338A25" w14:textId="617812D8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072A513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338BB1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82CB35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9BA9C26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4DE48" wp14:editId="5AE04892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4BDB6"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LAe8lvBAQAAyA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7054D39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94CEFC3" wp14:editId="040EFDBB">
            <wp:simplePos x="0" y="0"/>
            <wp:positionH relativeFrom="column">
              <wp:posOffset>-641239</wp:posOffset>
            </wp:positionH>
            <wp:positionV relativeFrom="paragraph">
              <wp:posOffset>278130</wp:posOffset>
            </wp:positionV>
            <wp:extent cx="2489835" cy="1488886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0F1BB" wp14:editId="38A654DF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99E0" w14:textId="33E90280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0F1BB" id="Text Box 7" o:spid="_x0000_s1031" type="#_x0000_t202" style="position:absolute;left:0;text-align:left;margin-left:-50.8pt;margin-top:1pt;width:196.4pt;height:47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DZhjfepgIAAJo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494A99E0" w14:textId="33E90280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170615E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F542EEF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B997438" w14:textId="77777777" w:rsidR="00A60D44" w:rsidRDefault="00A60D44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87EE568" w14:textId="77777777" w:rsidR="00A60D44" w:rsidRPr="00FA7F1E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</w:rPr>
      </w:pPr>
    </w:p>
    <w:sectPr w:rsidR="00A60D44" w:rsidRPr="00FA7F1E" w:rsidSect="006C193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30" w:right="1800" w:bottom="1134" w:left="1800" w:header="170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22B25" w14:textId="77777777" w:rsidR="00174D15" w:rsidRDefault="00174D15" w:rsidP="00C07949">
      <w:r>
        <w:separator/>
      </w:r>
    </w:p>
  </w:endnote>
  <w:endnote w:type="continuationSeparator" w:id="0">
    <w:p w14:paraId="54B8EC8A" w14:textId="77777777" w:rsidR="00174D15" w:rsidRDefault="00174D15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113B" w14:textId="77777777" w:rsidR="00735565" w:rsidRDefault="00A60D44" w:rsidP="00735565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9264" behindDoc="0" locked="0" layoutInCell="1" allowOverlap="1" wp14:anchorId="5D4BF242" wp14:editId="5DCD2590">
          <wp:simplePos x="0" y="0"/>
          <wp:positionH relativeFrom="column">
            <wp:posOffset>-629920</wp:posOffset>
          </wp:positionH>
          <wp:positionV relativeFrom="paragraph">
            <wp:posOffset>-9525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703">
      <w:rPr>
        <w:rFonts w:ascii="Arial" w:hAnsi="Arial" w:cs="Arial"/>
        <w:sz w:val="16"/>
      </w:rPr>
      <w:t xml:space="preserve"> </w:t>
    </w:r>
    <w:r w:rsidR="00F34F1E">
      <w:rPr>
        <w:rFonts w:ascii="Arial" w:hAnsi="Arial" w:cs="Arial"/>
        <w:sz w:val="16"/>
      </w:rPr>
      <w:tab/>
    </w:r>
    <w:r w:rsidR="00F34F1E">
      <w:rPr>
        <w:rFonts w:ascii="Arial" w:hAnsi="Arial" w:cs="Arial"/>
        <w:sz w:val="16"/>
      </w:rPr>
      <w:tab/>
    </w:r>
    <w:r w:rsidR="00F34F1E">
      <w:rPr>
        <w:rFonts w:ascii="Arial" w:hAnsi="Arial" w:cs="Arial"/>
        <w:sz w:val="16"/>
      </w:rPr>
      <w:tab/>
    </w:r>
    <w:r w:rsidR="00F34F1E">
      <w:rPr>
        <w:rFonts w:ascii="Arial" w:hAnsi="Arial" w:cs="Arial"/>
        <w:sz w:val="16"/>
      </w:rPr>
      <w:tab/>
    </w:r>
    <w:r w:rsidR="00735565">
      <w:rPr>
        <w:rFonts w:ascii="Arial" w:hAnsi="Arial" w:cs="Arial"/>
        <w:sz w:val="16"/>
        <w:szCs w:val="16"/>
      </w:rPr>
      <w:t xml:space="preserve">Boutique </w:t>
    </w:r>
    <w:proofErr w:type="spellStart"/>
    <w:r w:rsidR="00735565">
      <w:rPr>
        <w:rFonts w:ascii="Arial" w:hAnsi="Arial" w:cs="Arial"/>
        <w:sz w:val="16"/>
        <w:szCs w:val="16"/>
      </w:rPr>
      <w:t>Charbonnel</w:t>
    </w:r>
    <w:proofErr w:type="spellEnd"/>
    <w:r w:rsidR="00735565">
      <w:rPr>
        <w:rFonts w:ascii="Arial" w:hAnsi="Arial" w:cs="Arial"/>
        <w:sz w:val="16"/>
        <w:szCs w:val="16"/>
      </w:rPr>
      <w:t>, 13 Quai Montebello, 75005 Paris</w:t>
    </w:r>
  </w:p>
  <w:p w14:paraId="15174525" w14:textId="41B4C4CB" w:rsidR="004669B4" w:rsidRPr="00901CE4" w:rsidRDefault="00735565" w:rsidP="00735565">
    <w:pPr>
      <w:ind w:left="2880" w:firstLine="720"/>
      <w:rPr>
        <w:rFonts w:ascii="Times" w:eastAsia="Times New Roman" w:hAnsi="Times" w:cs="Times New Roman"/>
        <w:sz w:val="16"/>
        <w:szCs w:val="16"/>
      </w:rPr>
    </w:pP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+33 1 43 54 23 46 </w:t>
    </w:r>
    <w:r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5B52" w14:textId="77777777" w:rsidR="00735565" w:rsidRDefault="00F34F1E" w:rsidP="00735565">
    <w:pPr>
      <w:ind w:left="3240" w:firstLine="360"/>
      <w:rPr>
        <w:rFonts w:ascii="Arial" w:hAnsi="Arial" w:cs="Arial"/>
        <w:sz w:val="16"/>
        <w:szCs w:val="16"/>
      </w:rPr>
    </w:pPr>
    <w:r w:rsidRPr="00F4784D">
      <w:rPr>
        <w:rFonts w:ascii="Arial" w:hAnsi="Arial" w:cs="Arial"/>
        <w:sz w:val="16"/>
        <w:szCs w:val="16"/>
      </w:rPr>
      <w:t xml:space="preserve">Colart </w:t>
    </w:r>
    <w:r w:rsidR="00735565">
      <w:rPr>
        <w:rFonts w:ascii="Arial" w:hAnsi="Arial" w:cs="Arial"/>
        <w:sz w:val="16"/>
        <w:szCs w:val="16"/>
      </w:rPr>
      <w:t xml:space="preserve">Boutique </w:t>
    </w:r>
    <w:proofErr w:type="spellStart"/>
    <w:r w:rsidR="00735565">
      <w:rPr>
        <w:rFonts w:ascii="Arial" w:hAnsi="Arial" w:cs="Arial"/>
        <w:sz w:val="16"/>
        <w:szCs w:val="16"/>
      </w:rPr>
      <w:t>Charbonnel</w:t>
    </w:r>
    <w:proofErr w:type="spellEnd"/>
    <w:r w:rsidR="00735565">
      <w:rPr>
        <w:rFonts w:ascii="Arial" w:hAnsi="Arial" w:cs="Arial"/>
        <w:sz w:val="16"/>
        <w:szCs w:val="16"/>
      </w:rPr>
      <w:t>, 13 Quai Montebello, 75005 Paris</w:t>
    </w:r>
  </w:p>
  <w:p w14:paraId="169BB62D" w14:textId="1AFEFE04" w:rsidR="00901CE4" w:rsidRPr="00F34F1E" w:rsidRDefault="00735565" w:rsidP="00735565">
    <w:pPr>
      <w:ind w:left="2880" w:firstLine="720"/>
      <w:rPr>
        <w:rFonts w:ascii="Times" w:eastAsia="Times New Roman" w:hAnsi="Times" w:cs="Times New Roman"/>
        <w:sz w:val="16"/>
        <w:szCs w:val="16"/>
      </w:rPr>
    </w:pP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+33 1 43 54 23 46 </w:t>
    </w:r>
    <w:r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8673" w14:textId="77777777" w:rsidR="00174D15" w:rsidRDefault="00174D15" w:rsidP="00C07949">
      <w:r>
        <w:separator/>
      </w:r>
    </w:p>
  </w:footnote>
  <w:footnote w:type="continuationSeparator" w:id="0">
    <w:p w14:paraId="5C6B64AB" w14:textId="77777777" w:rsidR="00174D15" w:rsidRDefault="00174D15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3A1D7A10" w:rsidR="004669B4" w:rsidRPr="00C07949" w:rsidRDefault="004669B4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E370" w14:textId="0FFBA1EA" w:rsidR="00A60D44" w:rsidRDefault="00BD3797" w:rsidP="00A60D44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A5806D6" wp14:editId="56B6D948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EBF6A" wp14:editId="577DE9F0">
              <wp:simplePos x="0" y="0"/>
              <wp:positionH relativeFrom="column">
                <wp:posOffset>2224405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7115DB" w14:textId="77777777" w:rsidR="005C4824" w:rsidRPr="00C3489E" w:rsidRDefault="005C4824" w:rsidP="005C4824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EB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1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NYMD0zfAAAACgEAAA8AAAAAAAAAAAAAAAAAsAQAAGRycy9kb3ducmV2Lnht&#10;bFBLBQYAAAAABAAEAPMAAAC8BQAAAAA=&#10;" filled="f" stroked="f">
              <v:textbox inset="0,0,0,0">
                <w:txbxContent>
                  <w:p w14:paraId="347115DB" w14:textId="77777777" w:rsidR="005C4824" w:rsidRPr="00C3489E" w:rsidRDefault="005C4824" w:rsidP="005C4824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930D8" wp14:editId="437F3DE3">
              <wp:simplePos x="0" y="0"/>
              <wp:positionH relativeFrom="column">
                <wp:posOffset>4297225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3B67561" w14:textId="77777777" w:rsidR="005C4824" w:rsidRPr="00C3489E" w:rsidRDefault="005C4824" w:rsidP="005C4824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930D8" id="Text Box 10" o:spid="_x0000_s1033" type="#_x0000_t202" style="position:absolute;left:0;text-align:left;margin-left:338.35pt;margin-top:28.95pt;width:144.6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BC5JQ3fAAAACgEAAA8AAAAAAAAAAAAAAAAAswQAAGRycy9kb3ducmV2&#10;LnhtbFBLBQYAAAAABAAEAPMAAAC/BQAAAAA=&#10;" filled="f" stroked="f">
              <v:textbox inset="0,0,0,0">
                <w:txbxContent>
                  <w:p w14:paraId="13B67561" w14:textId="77777777" w:rsidR="005C4824" w:rsidRPr="00C3489E" w:rsidRDefault="005C4824" w:rsidP="005C4824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F6E57"/>
    <w:rsid w:val="001128A4"/>
    <w:rsid w:val="00174D15"/>
    <w:rsid w:val="002E1F93"/>
    <w:rsid w:val="002F357D"/>
    <w:rsid w:val="0030173D"/>
    <w:rsid w:val="00364D2E"/>
    <w:rsid w:val="003F70F0"/>
    <w:rsid w:val="00426A51"/>
    <w:rsid w:val="004669B4"/>
    <w:rsid w:val="00472462"/>
    <w:rsid w:val="00495BE5"/>
    <w:rsid w:val="005C4824"/>
    <w:rsid w:val="00600419"/>
    <w:rsid w:val="006168A7"/>
    <w:rsid w:val="006B3B9D"/>
    <w:rsid w:val="006C193E"/>
    <w:rsid w:val="00735565"/>
    <w:rsid w:val="007D51D4"/>
    <w:rsid w:val="00897CBD"/>
    <w:rsid w:val="00901CE4"/>
    <w:rsid w:val="00947574"/>
    <w:rsid w:val="00A57703"/>
    <w:rsid w:val="00A60D44"/>
    <w:rsid w:val="00A75C14"/>
    <w:rsid w:val="00A933A8"/>
    <w:rsid w:val="00BD3797"/>
    <w:rsid w:val="00C07949"/>
    <w:rsid w:val="00C373DD"/>
    <w:rsid w:val="00CA5D0B"/>
    <w:rsid w:val="00E1781E"/>
    <w:rsid w:val="00EB529F"/>
    <w:rsid w:val="00F34F1E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BOUTIQUE CHARBONNEL</ColArt_DocumentCategory>
  </documentManagement>
</p:properties>
</file>

<file path=customXml/itemProps1.xml><?xml version="1.0" encoding="utf-8"?>
<ds:datastoreItem xmlns:ds="http://schemas.openxmlformats.org/officeDocument/2006/customXml" ds:itemID="{5F6EF4F7-80EF-423E-99F4-FA3620D6C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6D1D0-27CE-4FC0-9A9B-CC779640D244}"/>
</file>

<file path=customXml/itemProps3.xml><?xml version="1.0" encoding="utf-8"?>
<ds:datastoreItem xmlns:ds="http://schemas.openxmlformats.org/officeDocument/2006/customXml" ds:itemID="{749F5778-3F07-4473-9769-8F70468771A1}"/>
</file>

<file path=customXml/itemProps4.xml><?xml version="1.0" encoding="utf-8"?>
<ds:datastoreItem xmlns:ds="http://schemas.openxmlformats.org/officeDocument/2006/customXml" ds:itemID="{C13D5F32-C314-4436-A782-380496130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15:00Z</dcterms:created>
  <dcterms:modified xsi:type="dcterms:W3CDTF">2018-10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